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2B084A0B" w14:textId="77777777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7628CB" w:rsidRPr="000C2AAC" w:rsidRDefault="007628CB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9199EA5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7628CB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รื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</w:t>
      </w:r>
      <w:r w:rsidR="007628C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</w:t>
      </w:r>
      <w:r w:rsidR="007628C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</w:t>
      </w:r>
      <w:r w:rsidR="007628C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คำขอ ในกรณีมีเหตุจำเป็นที่เจ้าพนักงานท้องถิ่นไม่อาจ</w:t>
      </w:r>
      <w:r w:rsidR="007628C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</w:t>
      </w:r>
      <w:r w:rsidR="007628C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B2022C2" w14:textId="77777777" w:rsidTr="00313D38">
        <w:tc>
          <w:tcPr>
            <w:tcW w:w="675" w:type="dxa"/>
            <w:vAlign w:val="center"/>
          </w:tcPr>
          <w:p w14:paraId="1FA9ED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1023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72E9F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AC751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D15A1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E31A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075E8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65CA48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C0A25D8" w14:textId="77777777" w:rsidTr="00313D38">
        <w:tc>
          <w:tcPr>
            <w:tcW w:w="675" w:type="dxa"/>
            <w:vAlign w:val="center"/>
          </w:tcPr>
          <w:p w14:paraId="7AE25F5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7077E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B4B6F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DB86E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2DD34B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F3D4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3569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2268D5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AFFC3FD" w14:textId="77777777" w:rsidTr="00313D38">
        <w:tc>
          <w:tcPr>
            <w:tcW w:w="675" w:type="dxa"/>
            <w:vAlign w:val="center"/>
          </w:tcPr>
          <w:p w14:paraId="1C5A890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47251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C67880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DA3AC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510CB9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2812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593E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6BB50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0D119B" w14:textId="77777777" w:rsidTr="004E651F">
        <w:trPr>
          <w:jc w:val="center"/>
        </w:trPr>
        <w:tc>
          <w:tcPr>
            <w:tcW w:w="675" w:type="dxa"/>
            <w:vAlign w:val="center"/>
          </w:tcPr>
          <w:p w14:paraId="310E7B2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9680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FB93F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D00B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860DF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73EE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8763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6E7DA50" w14:textId="77777777" w:rsidR="007628CB" w:rsidRDefault="007628CB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7AF0CA7" w14:textId="77777777" w:rsidR="007628CB" w:rsidRPr="000C2AAC" w:rsidRDefault="007628C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AD71FD" w14:textId="77777777" w:rsidTr="004E651F">
        <w:tc>
          <w:tcPr>
            <w:tcW w:w="675" w:type="dxa"/>
            <w:vAlign w:val="center"/>
          </w:tcPr>
          <w:p w14:paraId="7E6948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0ED3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BE04A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A9E5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CB3A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9ECA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B8D4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9E44FC" w14:textId="77777777" w:rsidTr="004E651F">
        <w:tc>
          <w:tcPr>
            <w:tcW w:w="675" w:type="dxa"/>
            <w:vAlign w:val="center"/>
          </w:tcPr>
          <w:p w14:paraId="50FAC5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77FA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78DE28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B250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CD7CA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76C2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1487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AB82FD" w14:textId="77777777" w:rsidTr="004E651F">
        <w:tc>
          <w:tcPr>
            <w:tcW w:w="675" w:type="dxa"/>
            <w:vAlign w:val="center"/>
          </w:tcPr>
          <w:p w14:paraId="18C966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6BD0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22C5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0E33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DB07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C3AE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0C44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43A8A0" w14:textId="77777777" w:rsidTr="004E651F">
        <w:tc>
          <w:tcPr>
            <w:tcW w:w="675" w:type="dxa"/>
            <w:vAlign w:val="center"/>
          </w:tcPr>
          <w:p w14:paraId="22CD04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23D5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FBFB1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802D1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2F3A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F016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A79D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831D50" w14:textId="77777777" w:rsidTr="004E651F">
        <w:tc>
          <w:tcPr>
            <w:tcW w:w="675" w:type="dxa"/>
            <w:vAlign w:val="center"/>
          </w:tcPr>
          <w:p w14:paraId="55A8A6F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1B1F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A14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9878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4E76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346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EFCC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CD8B65" w14:textId="77777777" w:rsidTr="004E651F">
        <w:tc>
          <w:tcPr>
            <w:tcW w:w="675" w:type="dxa"/>
            <w:vAlign w:val="center"/>
          </w:tcPr>
          <w:p w14:paraId="7A084F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D00F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F1BC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E825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F0EC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AA77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ACA1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450C7C" w14:textId="77777777" w:rsidTr="004E651F">
        <w:tc>
          <w:tcPr>
            <w:tcW w:w="675" w:type="dxa"/>
            <w:vAlign w:val="center"/>
          </w:tcPr>
          <w:p w14:paraId="336975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D8FC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48BD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AC22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BE8D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35E9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3BE8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5B2492" w14:textId="77777777" w:rsidTr="004E651F">
        <w:tc>
          <w:tcPr>
            <w:tcW w:w="675" w:type="dxa"/>
            <w:vAlign w:val="center"/>
          </w:tcPr>
          <w:p w14:paraId="1DFCCA5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EC19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898A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0A158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D163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E0A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B907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A00263" w14:textId="77777777" w:rsidTr="004E651F">
        <w:tc>
          <w:tcPr>
            <w:tcW w:w="675" w:type="dxa"/>
            <w:vAlign w:val="center"/>
          </w:tcPr>
          <w:p w14:paraId="70969C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0576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58EF5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7826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5C12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319B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3A24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4512C602" w14:textId="77777777" w:rsidTr="00C1539D">
        <w:tc>
          <w:tcPr>
            <w:tcW w:w="534" w:type="dxa"/>
          </w:tcPr>
          <w:p w14:paraId="63884B6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C0CA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698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866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28CB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6698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9C1B-F8BB-4487-8AC0-9E011077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9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4:31:00Z</cp:lastPrinted>
  <dcterms:created xsi:type="dcterms:W3CDTF">2015-08-24T04:31:00Z</dcterms:created>
  <dcterms:modified xsi:type="dcterms:W3CDTF">2015-08-24T04:33:00Z</dcterms:modified>
</cp:coreProperties>
</file>